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09" w:rsidRPr="001C1B09" w:rsidRDefault="001C1B09" w:rsidP="001C1B09">
      <w:pPr>
        <w:jc w:val="center"/>
        <w:rPr>
          <w:rFonts w:ascii="黑体" w:eastAsia="黑体" w:hAnsi="黑体" w:hint="eastAsia"/>
          <w:sz w:val="32"/>
          <w:szCs w:val="32"/>
        </w:rPr>
      </w:pPr>
      <w:r w:rsidRPr="001C1B09">
        <w:rPr>
          <w:rFonts w:ascii="黑体" w:eastAsia="黑体" w:hAnsi="黑体"/>
          <w:sz w:val="32"/>
          <w:szCs w:val="32"/>
        </w:rPr>
        <w:t>行政处罚流程</w:t>
      </w:r>
    </w:p>
    <w:p w:rsidR="00527E35" w:rsidRPr="00B8001A" w:rsidRDefault="00215475" w:rsidP="00FB2B1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651760</wp:posOffset>
                </wp:positionV>
                <wp:extent cx="847725" cy="0"/>
                <wp:effectExtent l="0" t="76200" r="28575" b="11430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3" o:spid="_x0000_s1026" type="#_x0000_t32" style="position:absolute;left:0;text-align:left;margin-left:-30pt;margin-top:208.8pt;width:66.7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651760</wp:posOffset>
                </wp:positionV>
                <wp:extent cx="0" cy="3364230"/>
                <wp:effectExtent l="0" t="0" r="19050" b="2667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642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2" o:spid="_x0000_s1026" style="position:absolute;left:0;text-align:lef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208.8pt" to="-30pt,4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382979</wp:posOffset>
                </wp:positionH>
                <wp:positionV relativeFrom="paragraph">
                  <wp:posOffset>6004560</wp:posOffset>
                </wp:positionV>
                <wp:extent cx="843148" cy="11875"/>
                <wp:effectExtent l="0" t="0" r="14605" b="2667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3148" cy="11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1" o:spid="_x0000_s1026" style="position:absolute;left:0;text-align:lef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15pt,472.8pt" to="36.25pt,4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" strokecolor="black [3213]"/>
            </w:pict>
          </mc:Fallback>
        </mc:AlternateContent>
      </w:r>
      <w:r w:rsidR="00CE7CE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41897</wp:posOffset>
                </wp:positionH>
                <wp:positionV relativeFrom="paragraph">
                  <wp:posOffset>5724781</wp:posOffset>
                </wp:positionV>
                <wp:extent cx="559557" cy="0"/>
                <wp:effectExtent l="38100" t="76200" r="12065" b="11430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955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39" o:spid="_x0000_s1026" type="#_x0000_t32" style="position:absolute;left:0;text-align:left;margin-left:200.15pt;margin-top:450.75pt;width:44.05pt;height:0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" strokecolor="black [3213]">
                <v:stroke startarrow="open" endarrow="open"/>
              </v:shape>
            </w:pict>
          </mc:Fallback>
        </mc:AlternateContent>
      </w:r>
      <w:r w:rsidR="00CE7CE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21675</wp:posOffset>
                </wp:positionH>
                <wp:positionV relativeFrom="paragraph">
                  <wp:posOffset>5103865</wp:posOffset>
                </wp:positionV>
                <wp:extent cx="0" cy="620916"/>
                <wp:effectExtent l="0" t="0" r="19050" b="27305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9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8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2pt,401.9pt" to="222.2pt,4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" strokecolor="black [3213]"/>
            </w:pict>
          </mc:Fallback>
        </mc:AlternateContent>
      </w:r>
      <w:r w:rsidR="00CE7CE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290278</wp:posOffset>
                </wp:positionH>
                <wp:positionV relativeFrom="paragraph">
                  <wp:posOffset>4939902</wp:posOffset>
                </wp:positionV>
                <wp:extent cx="0" cy="163906"/>
                <wp:effectExtent l="0" t="0" r="19050" b="2667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9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7" o:spid="_x0000_s1026" style="position:absolute;left:0;text-align:lef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8pt,388.95pt" to="337.8pt,4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" strokecolor="black [3213]"/>
            </w:pict>
          </mc:Fallback>
        </mc:AlternateContent>
      </w:r>
      <w:r w:rsidR="00CE7CE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72403</wp:posOffset>
                </wp:positionH>
                <wp:positionV relativeFrom="paragraph">
                  <wp:posOffset>5103542</wp:posOffset>
                </wp:positionV>
                <wp:extent cx="3316406" cy="0"/>
                <wp:effectExtent l="0" t="0" r="17780" b="1905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64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6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5pt,401.85pt" to="337.7pt,4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" strokecolor="black [3213]"/>
            </w:pict>
          </mc:Fallback>
        </mc:AlternateContent>
      </w:r>
      <w:r w:rsidR="00CE7CE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72403</wp:posOffset>
                </wp:positionH>
                <wp:positionV relativeFrom="paragraph">
                  <wp:posOffset>4953550</wp:posOffset>
                </wp:positionV>
                <wp:extent cx="0" cy="150258"/>
                <wp:effectExtent l="0" t="0" r="19050" b="2159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2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5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5pt,390.05pt" to="76.55pt,4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" strokecolor="black [3213]"/>
            </w:pict>
          </mc:Fallback>
        </mc:AlternateContent>
      </w:r>
      <w:r w:rsidR="00CE7CE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9C4AF3" wp14:editId="74F422D1">
                <wp:simplePos x="0" y="0"/>
                <wp:positionH relativeFrom="column">
                  <wp:posOffset>4422913</wp:posOffset>
                </wp:positionH>
                <wp:positionV relativeFrom="paragraph">
                  <wp:posOffset>7340379</wp:posOffset>
                </wp:positionV>
                <wp:extent cx="0" cy="326004"/>
                <wp:effectExtent l="95250" t="0" r="76200" b="5524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0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4" o:spid="_x0000_s1026" type="#_x0000_t32" style="position:absolute;left:0;text-align:left;margin-left:348.25pt;margin-top:578pt;width:0;height:25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CE7CE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E8A442" wp14:editId="7BF26D3C">
                <wp:simplePos x="0" y="0"/>
                <wp:positionH relativeFrom="column">
                  <wp:posOffset>3471530</wp:posOffset>
                </wp:positionH>
                <wp:positionV relativeFrom="paragraph">
                  <wp:posOffset>7339478</wp:posOffset>
                </wp:positionV>
                <wp:extent cx="0" cy="334394"/>
                <wp:effectExtent l="95250" t="0" r="76200" b="6604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3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3" o:spid="_x0000_s1026" type="#_x0000_t32" style="position:absolute;left:0;text-align:left;margin-left:273.35pt;margin-top:577.9pt;width:0;height:26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" strokecolor="black [3213]">
                <v:stroke endarrow="open"/>
              </v:shape>
            </w:pict>
          </mc:Fallback>
        </mc:AlternateContent>
      </w:r>
      <w:r w:rsidR="00CE7CE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55A144" wp14:editId="56187AF4">
                <wp:simplePos x="0" y="0"/>
                <wp:positionH relativeFrom="column">
                  <wp:posOffset>3939363</wp:posOffset>
                </wp:positionH>
                <wp:positionV relativeFrom="paragraph">
                  <wp:posOffset>6223059</wp:posOffset>
                </wp:positionV>
                <wp:extent cx="0" cy="270599"/>
                <wp:effectExtent l="95250" t="0" r="57150" b="5334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" o:spid="_x0000_s1026" type="#_x0000_t32" style="position:absolute;left:0;text-align:left;margin-left:310.2pt;margin-top:490pt;width:0;height:21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" strokecolor="black [3213]">
                <v:stroke endarrow="open"/>
              </v:shape>
            </w:pict>
          </mc:Fallback>
        </mc:AlternateContent>
      </w:r>
      <w:r w:rsidR="00CE7CE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31C6E6" wp14:editId="04A81A62">
                <wp:simplePos x="0" y="0"/>
                <wp:positionH relativeFrom="column">
                  <wp:posOffset>4290754</wp:posOffset>
                </wp:positionH>
                <wp:positionV relativeFrom="paragraph">
                  <wp:posOffset>4271453</wp:posOffset>
                </wp:positionV>
                <wp:extent cx="0" cy="133985"/>
                <wp:effectExtent l="95250" t="0" r="57150" b="5651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" o:spid="_x0000_s1026" type="#_x0000_t32" style="position:absolute;left:0;text-align:left;margin-left:337.85pt;margin-top:336.35pt;width:0;height:10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" strokecolor="black [3213]">
                <v:stroke endarrow="open"/>
              </v:shape>
            </w:pict>
          </mc:Fallback>
        </mc:AlternateContent>
      </w:r>
      <w:r w:rsidR="00CE7CE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08D740" wp14:editId="2E368E30">
                <wp:simplePos x="0" y="0"/>
                <wp:positionH relativeFrom="column">
                  <wp:posOffset>972879</wp:posOffset>
                </wp:positionH>
                <wp:positionV relativeFrom="paragraph">
                  <wp:posOffset>4275337</wp:posOffset>
                </wp:positionV>
                <wp:extent cx="0" cy="134339"/>
                <wp:effectExtent l="95250" t="0" r="57150" b="5651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7" o:spid="_x0000_s1026" type="#_x0000_t32" style="position:absolute;left:0;text-align:left;margin-left:76.6pt;margin-top:336.65pt;width:0;height:10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" strokecolor="black [3213]">
                <v:stroke endarrow="open"/>
              </v:shape>
            </w:pict>
          </mc:Fallback>
        </mc:AlternateContent>
      </w:r>
      <w:r w:rsidR="00CE7CE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F99C67" wp14:editId="6BF21ADE">
                <wp:simplePos x="0" y="0"/>
                <wp:positionH relativeFrom="column">
                  <wp:align>center</wp:align>
                </wp:positionH>
                <wp:positionV relativeFrom="paragraph">
                  <wp:posOffset>4275337</wp:posOffset>
                </wp:positionV>
                <wp:extent cx="3318421" cy="0"/>
                <wp:effectExtent l="0" t="0" r="15875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84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6" o:spid="_x0000_s1026" style="position:absolute;left:0;text-align:left;z-index:251691008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336.65pt" to="261.3pt,3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" strokecolor="black [3213]"/>
            </w:pict>
          </mc:Fallback>
        </mc:AlternateContent>
      </w:r>
      <w:r w:rsidR="00CE7CE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FDB5CD" wp14:editId="3D345CC1">
                <wp:simplePos x="0" y="0"/>
                <wp:positionH relativeFrom="column">
                  <wp:posOffset>2652823</wp:posOffset>
                </wp:positionH>
                <wp:positionV relativeFrom="paragraph">
                  <wp:posOffset>4054815</wp:posOffset>
                </wp:positionV>
                <wp:extent cx="0" cy="216638"/>
                <wp:effectExtent l="0" t="0" r="19050" b="12065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6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5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9pt,319.3pt" to="208.9pt,3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" strokecolor="black [3213]"/>
            </w:pict>
          </mc:Fallback>
        </mc:AlternateContent>
      </w:r>
      <w:r w:rsidR="00CE7CE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D72571" wp14:editId="04C424EA">
                <wp:simplePos x="0" y="0"/>
                <wp:positionH relativeFrom="column">
                  <wp:posOffset>2652395</wp:posOffset>
                </wp:positionH>
                <wp:positionV relativeFrom="paragraph">
                  <wp:posOffset>2838450</wp:posOffset>
                </wp:positionV>
                <wp:extent cx="0" cy="353060"/>
                <wp:effectExtent l="95250" t="0" r="95250" b="6604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0" o:spid="_x0000_s1026" type="#_x0000_t32" style="position:absolute;left:0;text-align:left;margin-left:208.85pt;margin-top:223.5pt;width:0;height:27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" strokecolor="black [3213]">
                <v:stroke endarrow="open"/>
              </v:shape>
            </w:pict>
          </mc:Fallback>
        </mc:AlternateContent>
      </w:r>
      <w:r w:rsidR="00CE7CE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C8D5B5" wp14:editId="7ABB8380">
                <wp:simplePos x="0" y="0"/>
                <wp:positionH relativeFrom="column">
                  <wp:posOffset>4334486</wp:posOffset>
                </wp:positionH>
                <wp:positionV relativeFrom="paragraph">
                  <wp:posOffset>3045700</wp:posOffset>
                </wp:positionV>
                <wp:extent cx="0" cy="149596"/>
                <wp:effectExtent l="95250" t="0" r="57150" b="6032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4" o:spid="_x0000_s1026" type="#_x0000_t32" style="position:absolute;left:0;text-align:left;margin-left:341.3pt;margin-top:239.8pt;width:0;height:11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" strokecolor="black [3213]">
                <v:stroke endarrow="open"/>
              </v:shape>
            </w:pict>
          </mc:Fallback>
        </mc:AlternateContent>
      </w:r>
      <w:r w:rsidR="00CE7CE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F93073" wp14:editId="72C44A6C">
                <wp:simplePos x="0" y="0"/>
                <wp:positionH relativeFrom="column">
                  <wp:posOffset>935966</wp:posOffset>
                </wp:positionH>
                <wp:positionV relativeFrom="paragraph">
                  <wp:posOffset>3050780</wp:posOffset>
                </wp:positionV>
                <wp:extent cx="0" cy="141569"/>
                <wp:effectExtent l="95250" t="0" r="76200" b="4953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5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3" o:spid="_x0000_s1026" type="#_x0000_t32" style="position:absolute;left:0;text-align:left;margin-left:73.7pt;margin-top:240.2pt;width:0;height:1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" strokecolor="black [3213]">
                <v:stroke endarrow="open"/>
              </v:shape>
            </w:pict>
          </mc:Fallback>
        </mc:AlternateContent>
      </w:r>
      <w:r w:rsidR="00CE7CE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3DEF7D" wp14:editId="68195FDB">
                <wp:simplePos x="0" y="0"/>
                <wp:positionH relativeFrom="column">
                  <wp:align>center</wp:align>
                </wp:positionH>
                <wp:positionV relativeFrom="paragraph">
                  <wp:posOffset>3043903</wp:posOffset>
                </wp:positionV>
                <wp:extent cx="3398807" cy="5104"/>
                <wp:effectExtent l="0" t="0" r="11430" b="3302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8807" cy="51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2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239.7pt" to="267.6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" strokecolor="black [3213]"/>
            </w:pict>
          </mc:Fallback>
        </mc:AlternateContent>
      </w:r>
      <w:r w:rsidR="00CE7CE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52623</wp:posOffset>
                </wp:positionH>
                <wp:positionV relativeFrom="paragraph">
                  <wp:posOffset>2118959</wp:posOffset>
                </wp:positionV>
                <wp:extent cx="0" cy="176243"/>
                <wp:effectExtent l="95250" t="0" r="57150" b="5270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2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" o:spid="_x0000_s1026" type="#_x0000_t32" style="position:absolute;left:0;text-align:left;margin-left:208.85pt;margin-top:166.85pt;width:0;height:13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" strokecolor="black [3213]">
                <v:stroke endarrow="open"/>
              </v:shape>
            </w:pict>
          </mc:Fallback>
        </mc:AlternateContent>
      </w:r>
      <w:r w:rsidR="006A182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402967</wp:posOffset>
                </wp:positionV>
                <wp:extent cx="0" cy="176400"/>
                <wp:effectExtent l="95250" t="0" r="57150" b="5270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8" o:spid="_x0000_s1026" type="#_x0000_t32" style="position:absolute;left:0;text-align:left;margin-left:0;margin-top:110.45pt;width:0;height:13.9pt;z-index:251683840;visibility:visible;mso-wrap-style:square;mso-height-percent:0;mso-wrap-distance-left:9pt;mso-wrap-distance-top:0;mso-wrap-distance-right:9pt;mso-wrap-distance-bottom:0;mso-position-horizontal:center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" strokecolor="black [3213]">
                <v:stroke endarrow="open"/>
              </v:shape>
            </w:pict>
          </mc:Fallback>
        </mc:AlternateContent>
      </w:r>
      <w:r w:rsidR="006A182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78348</wp:posOffset>
                </wp:positionV>
                <wp:extent cx="0" cy="183600"/>
                <wp:effectExtent l="95250" t="0" r="57150" b="6413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7" o:spid="_x0000_s1026" type="#_x0000_t32" style="position:absolute;left:0;text-align:left;margin-left:0;margin-top:53.4pt;width:0;height:14.45pt;z-index:251682816;visibility:visible;mso-wrap-style:square;mso-height-percent:0;mso-wrap-distance-left:9pt;mso-wrap-distance-top:0;mso-wrap-distance-right:9pt;mso-wrap-distance-bottom:0;mso-position-horizontal:center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" strokecolor="black [3213]">
                <v:stroke endarrow="open"/>
              </v:shape>
            </w:pict>
          </mc:Fallback>
        </mc:AlternateContent>
      </w:r>
      <w:r w:rsidR="006A182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3780B2" wp14:editId="5A50FE8F">
                <wp:simplePos x="0" y="0"/>
                <wp:positionH relativeFrom="column">
                  <wp:posOffset>3101340</wp:posOffset>
                </wp:positionH>
                <wp:positionV relativeFrom="paragraph">
                  <wp:posOffset>7668895</wp:posOffset>
                </wp:positionV>
                <wp:extent cx="736600" cy="1296035"/>
                <wp:effectExtent l="0" t="0" r="25400" b="1841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296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82F" w:rsidRDefault="006A182F" w:rsidP="006A182F">
                            <w:pPr>
                              <w:jc w:val="center"/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182F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结案</w:t>
                            </w:r>
                          </w:p>
                          <w:p w:rsidR="006A182F" w:rsidRPr="006A182F" w:rsidRDefault="006A182F" w:rsidP="006A182F">
                            <w:pPr>
                              <w:jc w:val="center"/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182F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归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left:0;text-align:left;margin-left:244.2pt;margin-top:603.85pt;width:58pt;height:10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" filled="f" strokecolor="black [3213]" strokeweight="1pt">
                <v:textbox>
                  <w:txbxContent>
                    <w:p w:rsidR="006A182F" w:rsidRDefault="006A182F" w:rsidP="006A182F">
                      <w:pPr>
                        <w:jc w:val="center"/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6A182F"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结案</w:t>
                      </w:r>
                    </w:p>
                    <w:p w:rsidR="006A182F" w:rsidRPr="006A182F" w:rsidRDefault="006A182F" w:rsidP="006A182F">
                      <w:pPr>
                        <w:jc w:val="center"/>
                        <w:rPr>
                          <w:rFonts w:ascii="黑体" w:eastAsia="黑体" w:hAnsi="黑体"/>
                          <w:color w:val="000000" w:themeColor="text1"/>
                          <w:sz w:val="24"/>
                          <w:szCs w:val="24"/>
                        </w:rPr>
                      </w:pPr>
                      <w:r w:rsidRPr="006A182F"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归档</w:t>
                      </w:r>
                    </w:p>
                  </w:txbxContent>
                </v:textbox>
              </v:rect>
            </w:pict>
          </mc:Fallback>
        </mc:AlternateContent>
      </w:r>
      <w:r w:rsidR="006A182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68A00F" wp14:editId="74D114B8">
                <wp:simplePos x="0" y="0"/>
                <wp:positionH relativeFrom="column">
                  <wp:posOffset>4043045</wp:posOffset>
                </wp:positionH>
                <wp:positionV relativeFrom="paragraph">
                  <wp:posOffset>7669246</wp:posOffset>
                </wp:positionV>
                <wp:extent cx="736979" cy="1296538"/>
                <wp:effectExtent l="0" t="0" r="25400" b="1841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79" cy="12965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82F" w:rsidRDefault="006A182F" w:rsidP="006A182F">
                            <w:pPr>
                              <w:jc w:val="center"/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182F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重大</w:t>
                            </w:r>
                          </w:p>
                          <w:p w:rsidR="006A182F" w:rsidRDefault="006A182F" w:rsidP="006A182F">
                            <w:pPr>
                              <w:jc w:val="center"/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182F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处罚</w:t>
                            </w:r>
                          </w:p>
                          <w:p w:rsidR="006A182F" w:rsidRDefault="006A182F" w:rsidP="006A182F">
                            <w:pPr>
                              <w:jc w:val="center"/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182F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报备</w:t>
                            </w:r>
                          </w:p>
                          <w:p w:rsidR="006A182F" w:rsidRPr="006A182F" w:rsidRDefault="006A182F" w:rsidP="006A182F">
                            <w:pPr>
                              <w:jc w:val="center"/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182F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7" style="position:absolute;left:0;text-align:left;margin-left:318.35pt;margin-top:603.9pt;width:58.05pt;height:10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" filled="f" strokecolor="black [3213]" strokeweight="1pt">
                <v:textbox>
                  <w:txbxContent>
                    <w:p w:rsidR="006A182F" w:rsidRDefault="006A182F" w:rsidP="006A182F">
                      <w:pPr>
                        <w:jc w:val="center"/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6A182F"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重大</w:t>
                      </w:r>
                    </w:p>
                    <w:p w:rsidR="006A182F" w:rsidRDefault="006A182F" w:rsidP="006A182F">
                      <w:pPr>
                        <w:jc w:val="center"/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6A182F"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处罚</w:t>
                      </w:r>
                    </w:p>
                    <w:p w:rsidR="006A182F" w:rsidRDefault="006A182F" w:rsidP="006A182F">
                      <w:pPr>
                        <w:jc w:val="center"/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6A182F"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报备</w:t>
                      </w:r>
                    </w:p>
                    <w:p w:rsidR="006A182F" w:rsidRPr="006A182F" w:rsidRDefault="006A182F" w:rsidP="006A182F">
                      <w:pPr>
                        <w:jc w:val="center"/>
                        <w:rPr>
                          <w:rFonts w:ascii="黑体" w:eastAsia="黑体" w:hAnsi="黑体"/>
                          <w:color w:val="000000" w:themeColor="text1"/>
                          <w:sz w:val="24"/>
                          <w:szCs w:val="24"/>
                        </w:rPr>
                      </w:pPr>
                      <w:r w:rsidRPr="006A182F"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</v:rect>
            </w:pict>
          </mc:Fallback>
        </mc:AlternateContent>
      </w:r>
      <w:r w:rsidR="006A182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B263AF" wp14:editId="2BA70432">
                <wp:simplePos x="0" y="0"/>
                <wp:positionH relativeFrom="column">
                  <wp:posOffset>3102610</wp:posOffset>
                </wp:positionH>
                <wp:positionV relativeFrom="paragraph">
                  <wp:posOffset>6495662</wp:posOffset>
                </wp:positionV>
                <wp:extent cx="1678674" cy="846161"/>
                <wp:effectExtent l="0" t="0" r="17145" b="1143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674" cy="84616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82F" w:rsidRPr="006A182F" w:rsidRDefault="006A182F" w:rsidP="006A182F">
                            <w:pPr>
                              <w:jc w:val="center"/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182F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送达执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8" style="position:absolute;left:0;text-align:left;margin-left:244.3pt;margin-top:511.45pt;width:132.2pt;height:66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" filled="f" strokecolor="black [3213]" strokeweight="1pt">
                <v:textbox>
                  <w:txbxContent>
                    <w:p w:rsidR="006A182F" w:rsidRPr="006A182F" w:rsidRDefault="006A182F" w:rsidP="006A182F">
                      <w:pPr>
                        <w:jc w:val="center"/>
                        <w:rPr>
                          <w:rFonts w:ascii="黑体" w:eastAsia="黑体" w:hAnsi="黑体"/>
                          <w:color w:val="000000" w:themeColor="text1"/>
                          <w:sz w:val="24"/>
                          <w:szCs w:val="24"/>
                        </w:rPr>
                      </w:pPr>
                      <w:r w:rsidRPr="006A182F"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送达执行</w:t>
                      </w:r>
                    </w:p>
                  </w:txbxContent>
                </v:textbox>
              </v:rect>
            </w:pict>
          </mc:Fallback>
        </mc:AlternateContent>
      </w:r>
      <w:r w:rsidR="006A182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5919DA" wp14:editId="3041B529">
                <wp:simplePos x="0" y="0"/>
                <wp:positionH relativeFrom="column">
                  <wp:posOffset>467360</wp:posOffset>
                </wp:positionH>
                <wp:positionV relativeFrom="paragraph">
                  <wp:posOffset>5376545</wp:posOffset>
                </wp:positionV>
                <wp:extent cx="2073910" cy="1200785"/>
                <wp:effectExtent l="0" t="0" r="21590" b="1841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1200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82F" w:rsidRPr="006A182F" w:rsidRDefault="006A182F" w:rsidP="006A18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A182F">
                              <w:rPr>
                                <w:rFonts w:hint="eastAsia"/>
                                <w:color w:val="000000" w:themeColor="text1"/>
                              </w:rPr>
                              <w:t>当事人的事实、理由或证据成立，行政机关改变原拟做出的行政处罚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9" style="position:absolute;left:0;text-align:left;margin-left:36.8pt;margin-top:423.35pt;width:163.3pt;height:9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" filled="f" strokecolor="black [3213]" strokeweight="1pt">
                <v:textbox>
                  <w:txbxContent>
                    <w:p w:rsidR="006A182F" w:rsidRPr="006A182F" w:rsidRDefault="006A182F" w:rsidP="006A182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A182F">
                        <w:rPr>
                          <w:rFonts w:hint="eastAsia"/>
                          <w:color w:val="000000" w:themeColor="text1"/>
                        </w:rPr>
                        <w:t>当事人的事实、理由或证据成立，行政机关改变原拟做出的行政处罚决定</w:t>
                      </w:r>
                    </w:p>
                  </w:txbxContent>
                </v:textbox>
              </v:rect>
            </w:pict>
          </mc:Fallback>
        </mc:AlternateContent>
      </w:r>
      <w:r w:rsidR="006A182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AA3C7B" wp14:editId="72DF309E">
                <wp:simplePos x="0" y="0"/>
                <wp:positionH relativeFrom="column">
                  <wp:posOffset>3103169</wp:posOffset>
                </wp:positionH>
                <wp:positionV relativeFrom="paragraph">
                  <wp:posOffset>5376545</wp:posOffset>
                </wp:positionV>
                <wp:extent cx="1678674" cy="846161"/>
                <wp:effectExtent l="0" t="0" r="17145" b="1143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674" cy="84616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82F" w:rsidRPr="006A182F" w:rsidRDefault="006A182F" w:rsidP="006A182F">
                            <w:pPr>
                              <w:jc w:val="center"/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182F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依法制作处罚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30" style="position:absolute;left:0;text-align:left;margin-left:244.35pt;margin-top:423.35pt;width:132.2pt;height:66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" filled="f" strokecolor="black [3213]" strokeweight="1pt">
                <v:textbox>
                  <w:txbxContent>
                    <w:p w:rsidR="006A182F" w:rsidRPr="006A182F" w:rsidRDefault="006A182F" w:rsidP="006A182F">
                      <w:pPr>
                        <w:jc w:val="center"/>
                        <w:rPr>
                          <w:rFonts w:ascii="黑体" w:eastAsia="黑体" w:hAnsi="黑体"/>
                          <w:color w:val="000000" w:themeColor="text1"/>
                          <w:sz w:val="24"/>
                          <w:szCs w:val="24"/>
                        </w:rPr>
                      </w:pPr>
                      <w:r w:rsidRPr="006A182F"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依法制作处罚决定</w:t>
                      </w:r>
                    </w:p>
                  </w:txbxContent>
                </v:textbox>
              </v:rect>
            </w:pict>
          </mc:Fallback>
        </mc:AlternateContent>
      </w:r>
      <w:r w:rsidR="006A182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773A92" wp14:editId="0E0EB6C7">
                <wp:simplePos x="0" y="0"/>
                <wp:positionH relativeFrom="column">
                  <wp:posOffset>-67310</wp:posOffset>
                </wp:positionH>
                <wp:positionV relativeFrom="paragraph">
                  <wp:posOffset>4420870</wp:posOffset>
                </wp:positionV>
                <wp:extent cx="2128520" cy="532130"/>
                <wp:effectExtent l="0" t="0" r="24130" b="2032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532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B1E" w:rsidRPr="006A182F" w:rsidRDefault="00FB2B1E" w:rsidP="00FB2B1E">
                            <w:pPr>
                              <w:jc w:val="center"/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182F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听取当事人陈述和申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31" style="position:absolute;left:0;text-align:left;margin-left:-5.3pt;margin-top:348.1pt;width:167.6pt;height:4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" filled="f" strokecolor="black [3213]" strokeweight="1pt">
                <v:textbox>
                  <w:txbxContent>
                    <w:p w:rsidR="00FB2B1E" w:rsidRPr="006A182F" w:rsidRDefault="00FB2B1E" w:rsidP="00FB2B1E">
                      <w:pPr>
                        <w:jc w:val="center"/>
                        <w:rPr>
                          <w:rFonts w:ascii="黑体" w:eastAsia="黑体" w:hAnsi="黑体"/>
                          <w:color w:val="000000" w:themeColor="text1"/>
                          <w:sz w:val="24"/>
                          <w:szCs w:val="24"/>
                        </w:rPr>
                      </w:pPr>
                      <w:r w:rsidRPr="006A182F"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听取当事人陈述和申辩</w:t>
                      </w:r>
                    </w:p>
                  </w:txbxContent>
                </v:textbox>
              </v:rect>
            </w:pict>
          </mc:Fallback>
        </mc:AlternateContent>
      </w:r>
      <w:r w:rsidR="006A182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86AB8F" wp14:editId="7A7080C9">
                <wp:simplePos x="0" y="0"/>
                <wp:positionH relativeFrom="column">
                  <wp:posOffset>2821305</wp:posOffset>
                </wp:positionH>
                <wp:positionV relativeFrom="paragraph">
                  <wp:posOffset>4407535</wp:posOffset>
                </wp:positionV>
                <wp:extent cx="2756535" cy="532130"/>
                <wp:effectExtent l="0" t="0" r="24765" b="2032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35" cy="532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B1E" w:rsidRPr="006A182F" w:rsidRDefault="00FB2B1E" w:rsidP="00FB2B1E">
                            <w:pPr>
                              <w:jc w:val="center"/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182F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重大处罚依据当事人申请召开听证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32" style="position:absolute;left:0;text-align:left;margin-left:222.15pt;margin-top:347.05pt;width:217.05pt;height:4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" filled="f" strokecolor="black [3213]" strokeweight="1pt">
                <v:textbox>
                  <w:txbxContent>
                    <w:p w:rsidR="00FB2B1E" w:rsidRPr="006A182F" w:rsidRDefault="00FB2B1E" w:rsidP="00FB2B1E">
                      <w:pPr>
                        <w:jc w:val="center"/>
                        <w:rPr>
                          <w:rFonts w:ascii="黑体" w:eastAsia="黑体" w:hAnsi="黑体"/>
                          <w:color w:val="000000" w:themeColor="text1"/>
                          <w:sz w:val="24"/>
                          <w:szCs w:val="24"/>
                        </w:rPr>
                      </w:pPr>
                      <w:r w:rsidRPr="006A182F"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重大处罚依据当事人申请召开听证会</w:t>
                      </w:r>
                    </w:p>
                  </w:txbxContent>
                </v:textbox>
              </v:rect>
            </w:pict>
          </mc:Fallback>
        </mc:AlternateContent>
      </w:r>
      <w:r w:rsidR="00B8001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D8C4EC" wp14:editId="4E075ADD">
                <wp:simplePos x="0" y="0"/>
                <wp:positionH relativeFrom="rightMargin">
                  <wp:posOffset>-1440815</wp:posOffset>
                </wp:positionH>
                <wp:positionV relativeFrom="paragraph">
                  <wp:posOffset>3194685</wp:posOffset>
                </wp:positionV>
                <wp:extent cx="1741805" cy="856615"/>
                <wp:effectExtent l="0" t="0" r="10795" b="1968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805" cy="8566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B1E" w:rsidRPr="006A182F" w:rsidRDefault="00FB2B1E" w:rsidP="00FB2B1E">
                            <w:pPr>
                              <w:jc w:val="center"/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182F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移送处理</w:t>
                            </w:r>
                          </w:p>
                          <w:p w:rsidR="00FB2B1E" w:rsidRPr="00FB2B1E" w:rsidRDefault="00FB2B1E" w:rsidP="00FB2B1E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B2B1E">
                              <w:rPr>
                                <w:rFonts w:hint="eastAsia"/>
                                <w:color w:val="000000" w:themeColor="text1"/>
                              </w:rPr>
                              <w:t>违法案件不属于本机关处罚事项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Pr="00FB2B1E">
                              <w:rPr>
                                <w:rFonts w:hint="eastAsia"/>
                                <w:color w:val="000000" w:themeColor="text1"/>
                              </w:rPr>
                              <w:t>涉嫌犯罪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33" style="position:absolute;left:0;text-align:left;margin-left:-113.45pt;margin-top:251.55pt;width:137.15pt;height:67.4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" filled="f" strokecolor="black [3213]" strokeweight="1pt">
                <v:textbox>
                  <w:txbxContent>
                    <w:p w:rsidR="00FB2B1E" w:rsidRPr="006A182F" w:rsidRDefault="00FB2B1E" w:rsidP="00FB2B1E">
                      <w:pPr>
                        <w:jc w:val="center"/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6A182F"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移送处理</w:t>
                      </w:r>
                    </w:p>
                    <w:p w:rsidR="00FB2B1E" w:rsidRPr="00FB2B1E" w:rsidRDefault="00FB2B1E" w:rsidP="00FB2B1E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  <w:jc w:val="center"/>
                        <w:rPr>
                          <w:color w:val="000000" w:themeColor="text1"/>
                        </w:rPr>
                      </w:pPr>
                      <w:r w:rsidRPr="00FB2B1E">
                        <w:rPr>
                          <w:rFonts w:hint="eastAsia"/>
                          <w:color w:val="000000" w:themeColor="text1"/>
                        </w:rPr>
                        <w:t>违法案件不属于本机关处罚事项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；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Pr="00FB2B1E">
                        <w:rPr>
                          <w:rFonts w:hint="eastAsia"/>
                          <w:color w:val="000000" w:themeColor="text1"/>
                        </w:rPr>
                        <w:t>涉嫌犯罪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001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35B4EB" wp14:editId="266A4CAD">
                <wp:simplePos x="0" y="0"/>
                <wp:positionH relativeFrom="column">
                  <wp:posOffset>1884680</wp:posOffset>
                </wp:positionH>
                <wp:positionV relativeFrom="paragraph">
                  <wp:posOffset>3194685</wp:posOffset>
                </wp:positionV>
                <wp:extent cx="1743075" cy="857250"/>
                <wp:effectExtent l="0" t="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57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B1E" w:rsidRPr="006A182F" w:rsidRDefault="00FB2B1E" w:rsidP="00FB2B1E">
                            <w:pPr>
                              <w:jc w:val="center"/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182F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处罚告知</w:t>
                            </w:r>
                          </w:p>
                          <w:p w:rsidR="00FB2B1E" w:rsidRPr="00FB2B1E" w:rsidRDefault="00FB2B1E" w:rsidP="00FB2B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依法制作并送达行政处罚告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4" style="position:absolute;left:0;text-align:left;margin-left:148.4pt;margin-top:251.55pt;width:137.2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" filled="f" strokecolor="black [3213]" strokeweight="1pt">
                <v:textbox>
                  <w:txbxContent>
                    <w:p w:rsidR="00FB2B1E" w:rsidRPr="006A182F" w:rsidRDefault="00FB2B1E" w:rsidP="00FB2B1E">
                      <w:pPr>
                        <w:jc w:val="center"/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6A182F"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处罚告知</w:t>
                      </w:r>
                    </w:p>
                    <w:p w:rsidR="00FB2B1E" w:rsidRPr="00FB2B1E" w:rsidRDefault="00FB2B1E" w:rsidP="00FB2B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依法制作并送达行政处罚告知书</w:t>
                      </w:r>
                    </w:p>
                  </w:txbxContent>
                </v:textbox>
              </v:rect>
            </w:pict>
          </mc:Fallback>
        </mc:AlternateContent>
      </w:r>
      <w:r w:rsidR="00B8001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0C5041" wp14:editId="0E6FAB6D">
                <wp:simplePos x="0" y="0"/>
                <wp:positionH relativeFrom="leftMargin">
                  <wp:posOffset>1080135</wp:posOffset>
                </wp:positionH>
                <wp:positionV relativeFrom="paragraph">
                  <wp:posOffset>3194685</wp:posOffset>
                </wp:positionV>
                <wp:extent cx="1741805" cy="856615"/>
                <wp:effectExtent l="0" t="0" r="10795" b="1968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805" cy="8566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B1E" w:rsidRPr="006A182F" w:rsidRDefault="00FB2B1E" w:rsidP="00FB2B1E">
                            <w:pPr>
                              <w:jc w:val="center"/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182F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撤销立案</w:t>
                            </w:r>
                          </w:p>
                          <w:p w:rsidR="00FB2B1E" w:rsidRPr="00FB2B1E" w:rsidRDefault="00FB2B1E" w:rsidP="00FB2B1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FB2B1E">
                              <w:rPr>
                                <w:rFonts w:hint="eastAsia"/>
                                <w:color w:val="000000" w:themeColor="text1"/>
                              </w:rPr>
                              <w:t>情节轻微且已改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Pr="00FB2B1E">
                              <w:rPr>
                                <w:rFonts w:hint="eastAsia"/>
                                <w:color w:val="000000" w:themeColor="text1"/>
                              </w:rPr>
                              <w:t>违法事实不能成立的</w:t>
                            </w:r>
                          </w:p>
                          <w:p w:rsidR="00FB2B1E" w:rsidRDefault="00FB2B1E" w:rsidP="00FB2B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35" style="position:absolute;left:0;text-align:left;margin-left:85.05pt;margin-top:251.55pt;width:137.15pt;height:67.4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" filled="f" strokecolor="black [3213]" strokeweight="1pt">
                <v:textbox>
                  <w:txbxContent>
                    <w:p w:rsidR="00FB2B1E" w:rsidRPr="006A182F" w:rsidRDefault="00FB2B1E" w:rsidP="00FB2B1E">
                      <w:pPr>
                        <w:jc w:val="center"/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6A182F"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撤销立案</w:t>
                      </w:r>
                    </w:p>
                    <w:p w:rsidR="00FB2B1E" w:rsidRPr="00FB2B1E" w:rsidRDefault="00FB2B1E" w:rsidP="00FB2B1E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FB2B1E">
                        <w:rPr>
                          <w:rFonts w:hint="eastAsia"/>
                          <w:color w:val="000000" w:themeColor="text1"/>
                        </w:rPr>
                        <w:t>情节轻微且已改正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；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Pr="00FB2B1E">
                        <w:rPr>
                          <w:rFonts w:hint="eastAsia"/>
                          <w:color w:val="000000" w:themeColor="text1"/>
                        </w:rPr>
                        <w:t>违法事实不能成立的</w:t>
                      </w:r>
                    </w:p>
                    <w:p w:rsidR="00FB2B1E" w:rsidRDefault="00FB2B1E" w:rsidP="00FB2B1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C1B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1037F5" wp14:editId="223F9729">
                <wp:simplePos x="0" y="0"/>
                <wp:positionH relativeFrom="margin">
                  <wp:align>center</wp:align>
                </wp:positionH>
                <wp:positionV relativeFrom="paragraph">
                  <wp:posOffset>1579245</wp:posOffset>
                </wp:positionV>
                <wp:extent cx="4319905" cy="539750"/>
                <wp:effectExtent l="0" t="0" r="23495" b="127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539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B09" w:rsidRPr="001C1B09" w:rsidRDefault="001C1B09" w:rsidP="00145E7F">
                            <w:pPr>
                              <w:jc w:val="center"/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</w:pPr>
                            <w:r w:rsidRPr="001C1B09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审批</w:t>
                            </w:r>
                          </w:p>
                          <w:p w:rsidR="001C1B09" w:rsidRDefault="001C1B09" w:rsidP="00145E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调查终结后，拟写案件调查终结报告，并按程序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36" style="position:absolute;left:0;text-align:left;margin-left:0;margin-top:124.35pt;width:340.15pt;height:42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" filled="f" strokecolor="black [3213]" strokeweight="1pt">
                <v:textbox>
                  <w:txbxContent>
                    <w:p w:rsidR="001C1B09" w:rsidRPr="001C1B09" w:rsidRDefault="001C1B09" w:rsidP="00145E7F">
                      <w:pPr>
                        <w:jc w:val="center"/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</w:pPr>
                      <w:r w:rsidRPr="001C1B09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审批</w:t>
                      </w:r>
                    </w:p>
                    <w:p w:rsidR="001C1B09" w:rsidRDefault="001C1B09" w:rsidP="00145E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调查终结后，拟写案件调查终结报告，并按程序审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1B0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6BB9C" wp14:editId="3DA846F5">
                <wp:simplePos x="0" y="0"/>
                <wp:positionH relativeFrom="margin">
                  <wp:align>center</wp:align>
                </wp:positionH>
                <wp:positionV relativeFrom="paragraph">
                  <wp:posOffset>861060</wp:posOffset>
                </wp:positionV>
                <wp:extent cx="4319905" cy="539750"/>
                <wp:effectExtent l="0" t="0" r="23495" b="127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539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B09" w:rsidRPr="001C1B09" w:rsidRDefault="001C1B09" w:rsidP="00145E7F">
                            <w:pPr>
                              <w:jc w:val="center"/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</w:pPr>
                            <w:r w:rsidRPr="001C1B09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调查取证</w:t>
                            </w:r>
                          </w:p>
                          <w:p w:rsidR="001C1B09" w:rsidRDefault="001C1B09" w:rsidP="00145E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名及以上执法人员进行检查，出示执法证件，依法收集整理证据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7" style="position:absolute;left:0;text-align:left;margin-left:0;margin-top:67.8pt;width:340.15pt;height:42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" filled="f" strokecolor="black [3213]" strokeweight="1pt">
                <v:textbox>
                  <w:txbxContent>
                    <w:p w:rsidR="001C1B09" w:rsidRPr="001C1B09" w:rsidRDefault="001C1B09" w:rsidP="00145E7F">
                      <w:pPr>
                        <w:jc w:val="center"/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</w:pPr>
                      <w:r w:rsidRPr="001C1B09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调查取证</w:t>
                      </w:r>
                    </w:p>
                    <w:p w:rsidR="001C1B09" w:rsidRDefault="001C1B09" w:rsidP="00145E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名及以上执法人员进行检查，出示执法证件，依法收集整理证据材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1B0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B7056F" wp14:editId="37586AC3">
                <wp:simplePos x="0" y="0"/>
                <wp:positionH relativeFrom="margin">
                  <wp:align>center</wp:align>
                </wp:positionH>
                <wp:positionV relativeFrom="paragraph">
                  <wp:posOffset>2297430</wp:posOffset>
                </wp:positionV>
                <wp:extent cx="4319905" cy="539750"/>
                <wp:effectExtent l="0" t="0" r="23495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539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B09" w:rsidRPr="001C1B09" w:rsidRDefault="001C1B09" w:rsidP="00145E7F">
                            <w:pPr>
                              <w:jc w:val="center"/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拟定处罚意见</w:t>
                            </w:r>
                          </w:p>
                          <w:p w:rsidR="001C1B09" w:rsidRDefault="001C1B09" w:rsidP="00145E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机构负责人决定</w:t>
                            </w:r>
                            <w:proofErr w:type="gramStart"/>
                            <w:r w:rsidR="00B8001A">
                              <w:rPr>
                                <w:rFonts w:hint="eastAsia"/>
                              </w:rPr>
                              <w:t>拟处罚</w:t>
                            </w:r>
                            <w:proofErr w:type="gramEnd"/>
                            <w:r w:rsidR="00B8001A">
                              <w:rPr>
                                <w:rFonts w:hint="eastAsia"/>
                              </w:rPr>
                              <w:t>意见，案件由案件审理委员会集体讨论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38" style="position:absolute;left:0;text-align:left;margin-left:0;margin-top:180.9pt;width:340.15pt;height:42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" filled="f" strokecolor="black [3213]" strokeweight="1pt">
                <v:textbox>
                  <w:txbxContent>
                    <w:p w:rsidR="001C1B09" w:rsidRPr="001C1B09" w:rsidRDefault="001C1B09" w:rsidP="00145E7F">
                      <w:pPr>
                        <w:jc w:val="center"/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拟定处罚意见</w:t>
                      </w:r>
                    </w:p>
                    <w:p w:rsidR="001C1B09" w:rsidRDefault="001C1B09" w:rsidP="00145E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机构负责人决定</w:t>
                      </w:r>
                      <w:proofErr w:type="gramStart"/>
                      <w:r w:rsidR="00B8001A">
                        <w:rPr>
                          <w:rFonts w:hint="eastAsia"/>
                        </w:rPr>
                        <w:t>拟处罚</w:t>
                      </w:r>
                      <w:proofErr w:type="gramEnd"/>
                      <w:r w:rsidR="00B8001A">
                        <w:rPr>
                          <w:rFonts w:hint="eastAsia"/>
                        </w:rPr>
                        <w:t>意见，案件由案件审理委员会集体讨论决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5E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482D8" wp14:editId="061C87AB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4319905" cy="539750"/>
                <wp:effectExtent l="0" t="0" r="23495" b="127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539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E7F" w:rsidRPr="001C1B09" w:rsidRDefault="001C1B09" w:rsidP="00145E7F">
                            <w:pPr>
                              <w:jc w:val="center"/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</w:pPr>
                            <w:r w:rsidRPr="001C1B09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立案</w:t>
                            </w:r>
                          </w:p>
                          <w:p w:rsidR="001C1B09" w:rsidRDefault="001C1B09" w:rsidP="00145E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执法人员填写立案审批表，并按程序报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9" style="position:absolute;left:0;text-align:left;margin-left:0;margin-top:11.25pt;width:340.15pt;height:4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" filled="f" strokecolor="black [3213]" strokeweight="1pt">
                <v:textbox>
                  <w:txbxContent>
                    <w:p w:rsidR="00145E7F" w:rsidRPr="001C1B09" w:rsidRDefault="001C1B09" w:rsidP="00145E7F">
                      <w:pPr>
                        <w:jc w:val="center"/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</w:pPr>
                      <w:r w:rsidRPr="001C1B09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立案</w:t>
                      </w:r>
                    </w:p>
                    <w:p w:rsidR="001C1B09" w:rsidRDefault="001C1B09" w:rsidP="00145E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执法人员填写立案审批表，并按程序报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27E35" w:rsidRPr="00B800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30" w:rsidRDefault="000F1930" w:rsidP="00145E7F">
      <w:r>
        <w:separator/>
      </w:r>
    </w:p>
  </w:endnote>
  <w:endnote w:type="continuationSeparator" w:id="0">
    <w:p w:rsidR="000F1930" w:rsidRDefault="000F1930" w:rsidP="0014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30" w:rsidRDefault="000F1930" w:rsidP="00145E7F">
      <w:r>
        <w:separator/>
      </w:r>
    </w:p>
  </w:footnote>
  <w:footnote w:type="continuationSeparator" w:id="0">
    <w:p w:rsidR="000F1930" w:rsidRDefault="000F1930" w:rsidP="00145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61DA4"/>
    <w:multiLevelType w:val="hybridMultilevel"/>
    <w:tmpl w:val="3A5641E4"/>
    <w:lvl w:ilvl="0" w:tplc="1444E6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C50122"/>
    <w:multiLevelType w:val="hybridMultilevel"/>
    <w:tmpl w:val="99469D20"/>
    <w:lvl w:ilvl="0" w:tplc="6E3A43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8B"/>
    <w:rsid w:val="000F1930"/>
    <w:rsid w:val="00145E7F"/>
    <w:rsid w:val="001C1B09"/>
    <w:rsid w:val="00215475"/>
    <w:rsid w:val="00527E35"/>
    <w:rsid w:val="006A182F"/>
    <w:rsid w:val="00B8001A"/>
    <w:rsid w:val="00CE7CE0"/>
    <w:rsid w:val="00DB758B"/>
    <w:rsid w:val="00FB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E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5E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5E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5E7F"/>
    <w:rPr>
      <w:sz w:val="18"/>
      <w:szCs w:val="18"/>
    </w:rPr>
  </w:style>
  <w:style w:type="paragraph" w:styleId="a5">
    <w:name w:val="List Paragraph"/>
    <w:basedOn w:val="a"/>
    <w:uiPriority w:val="34"/>
    <w:qFormat/>
    <w:rsid w:val="00FB2B1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E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5E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5E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5E7F"/>
    <w:rPr>
      <w:sz w:val="18"/>
      <w:szCs w:val="18"/>
    </w:rPr>
  </w:style>
  <w:style w:type="paragraph" w:styleId="a5">
    <w:name w:val="List Paragraph"/>
    <w:basedOn w:val="a"/>
    <w:uiPriority w:val="34"/>
    <w:qFormat/>
    <w:rsid w:val="00FB2B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37F1-F76A-45F0-A0D1-838C26EB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</Words>
  <Characters>38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hp1</cp:lastModifiedBy>
  <cp:revision>2</cp:revision>
  <dcterms:created xsi:type="dcterms:W3CDTF">2019-10-24T07:46:00Z</dcterms:created>
  <dcterms:modified xsi:type="dcterms:W3CDTF">2019-10-24T08:54:00Z</dcterms:modified>
</cp:coreProperties>
</file>